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璇自传  璇木</w:t>
      </w:r>
    </w:p>
    <w:p>
      <w:r>
        <w:t>作者：刘&lt;font color=Red&gt;璇&lt;/font&gt;著</w:t>
      </w:r>
    </w:p>
    <w:p>
      <w:r>
        <w:t>出版社：南京:译林出版社,2012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刘璇自传  璇木 评论地址：https://www.jiaokey.com/book/detail/1308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